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an audio signal) and linear prediction (for reconstructing the distorted signal sequences).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The classic method of signal filtering is using a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we present some of the implementation particularities of an already existing faster filtering method: 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 xml:space="preserve">Another component of the application that could be improved, both in time efficiency, expandability and accuracy, is the component that detects the portions of damaged signal. Implemented in a different language than the main application, the classification of individual samples (as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the design of a </w:t>
      </w:r>
      <w:r w:rsidR="00BA0983" w:rsidRPr="00BA0983">
        <w:rPr>
          <w:rFonts w:ascii="Times New Roman" w:eastAsia="SimSun" w:hAnsi="Times New Roman" w:cs="Times New Roman"/>
          <w:sz w:val="24"/>
          <w:szCs w:val="40"/>
        </w:rPr>
        <w:t>new communication protocol, using the same stdin/stdout pipes, but 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applying the improvements, as well as their resul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98048B">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w:t>
          </w:r>
          <w:r w:rsidR="0098048B">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98048B" w:rsidP="00612A5F">
      <w:pPr>
        <w:ind w:firstLine="708"/>
        <w:jc w:val="both"/>
        <w:rPr>
          <w:rFonts w:ascii="Times New Roman" w:eastAsia="SimSun" w:hAnsi="Times New Roman" w:cs="Times New Roman"/>
          <w:sz w:val="24"/>
          <w:szCs w:val="20"/>
        </w:rPr>
      </w:pPr>
      <w:r w:rsidRPr="0098048B">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195B95" w:rsidRPr="008F05C8" w:rsidRDefault="00195B95"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98048B" w:rsidP="001F09F8">
      <w:pPr>
        <w:jc w:val="center"/>
        <w:rPr>
          <w:rFonts w:ascii="Times New Roman" w:hAnsi="Times New Roman" w:cs="Times New Roman"/>
        </w:rPr>
      </w:pPr>
      <w:r w:rsidRPr="0098048B">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195B95" w:rsidRPr="001F09F8" w:rsidRDefault="00195B95"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w:t>
                  </w:r>
                  <w:r w:rsidR="00566815">
                    <w:rPr>
                      <w:rFonts w:ascii="Times New Roman" w:hAnsi="Times New Roman" w:cs="Times New Roman"/>
                    </w:rPr>
                    <w:t xml:space="preserve">turntable equipped with a </w:t>
                  </w:r>
                  <w:r>
                    <w:rPr>
                      <w:rFonts w:ascii="Times New Roman" w:hAnsi="Times New Roman" w:cs="Times New Roman"/>
                    </w:rPr>
                    <w:t>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195B95" w:rsidRPr="001F09F8" w:rsidRDefault="00195B95"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195B95" w:rsidRPr="001F09F8" w:rsidRDefault="00195B95"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98048B">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w:t>
          </w:r>
          <w:r w:rsidR="0098048B">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98048B">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98048B">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98048B">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2)</w:t>
          </w:r>
          <w:r w:rsidR="0098048B">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B614B4">
        <w:rPr>
          <w:rFonts w:ascii="Times New Roman" w:hAnsi="Times New Roman" w:cs="Times New Roman"/>
          <w:sz w:val="24"/>
        </w:rPr>
        <w:t>, as it 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fil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d </w:t>
      </w:r>
      <w:r w:rsidR="00B34B45" w:rsidRPr="00B34B45">
        <w:rPr>
          <w:rFonts w:ascii="Times New Roman" w:hAnsi="Times New Roman" w:cs="Times New Roman"/>
          <w:sz w:val="24"/>
        </w:rPr>
        <w:lastRenderedPageBreak/>
        <w:t>the 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tput (the probability of a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98048B"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98048B">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sidR="0098048B">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98048B" w:rsidP="00207E16">
      <w:pPr>
        <w:jc w:val="both"/>
        <w:rPr>
          <w:rFonts w:ascii="Times New Roman" w:hAnsi="Times New Roman" w:cs="Times New Roman"/>
          <w:sz w:val="24"/>
        </w:rPr>
      </w:pPr>
      <w:r w:rsidRPr="0098048B">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195B95" w:rsidRPr="00A215F4" w:rsidRDefault="00195B95"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733B85">
                        <w:rPr>
                          <w:rFonts w:asciiTheme="majorHAnsi" w:hAnsiTheme="majorHAnsi"/>
                          <w:noProof/>
                        </w:rPr>
                        <w:t>(12)</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98048B">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98048B">
            <w:rPr>
              <w:rFonts w:ascii="Times New Roman" w:hAnsi="Times New Roman" w:cs="Times New Roman"/>
            </w:rPr>
            <w:fldChar w:fldCharType="separate"/>
          </w:r>
          <w:r w:rsidR="00733B85">
            <w:rPr>
              <w:rFonts w:ascii="Times New Roman" w:hAnsi="Times New Roman" w:cs="Times New Roman"/>
              <w:noProof/>
            </w:rPr>
            <w:t xml:space="preserve"> </w:t>
          </w:r>
          <w:r w:rsidR="00733B85" w:rsidRPr="00733B85">
            <w:rPr>
              <w:rFonts w:ascii="Times New Roman" w:hAnsi="Times New Roman" w:cs="Times New Roman"/>
              <w:noProof/>
            </w:rPr>
            <w:t>(4)</w:t>
          </w:r>
          <w:r w:rsidR="0098048B">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98048B"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195B95" w:rsidRPr="00571E67" w:rsidRDefault="00195B95"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733B85">
                        <w:rPr>
                          <w:rFonts w:asciiTheme="majorHAnsi" w:hAnsiTheme="majorHAnsi"/>
                          <w:noProof/>
                        </w:rPr>
                        <w:t>(12)</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98048B">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5)</w:t>
          </w:r>
          <w:r w:rsidR="0098048B">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98048B">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4)</w:t>
          </w:r>
          <w:r w:rsidR="0098048B">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98048B">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6)</w:t>
          </w:r>
          <w:r w:rsidR="0098048B">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98048B">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98048B">
            <w:rPr>
              <w:rFonts w:ascii="Times New Roman" w:hAnsi="Times New Roman" w:cs="Times New Roman"/>
              <w:sz w:val="24"/>
            </w:rPr>
            <w:fldChar w:fldCharType="separate"/>
          </w:r>
          <w:r w:rsidR="00733B85" w:rsidRPr="00733B85">
            <w:rPr>
              <w:rFonts w:ascii="Times New Roman" w:hAnsi="Times New Roman" w:cs="Times New Roman"/>
              <w:noProof/>
              <w:sz w:val="24"/>
            </w:rPr>
            <w:t>(7)</w:t>
          </w:r>
          <w:r w:rsidR="0098048B">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sdt>
        <w:sdtPr>
          <w:rPr>
            <w:rFonts w:ascii="Times New Roman" w:eastAsiaTheme="minorEastAsia" w:hAnsi="Times New Roman" w:cs="Times New Roman"/>
            <w:sz w:val="24"/>
          </w:rPr>
          <w:id w:val="25981733"/>
          <w:citation/>
        </w:sdtPr>
        <w:sdtContent>
          <w:r w:rsidR="00D06DD6">
            <w:rPr>
              <w:rFonts w:ascii="Times New Roman" w:eastAsiaTheme="minorEastAsia" w:hAnsi="Times New Roman" w:cs="Times New Roman"/>
              <w:sz w:val="24"/>
            </w:rPr>
            <w:fldChar w:fldCharType="begin"/>
          </w:r>
          <w:r w:rsidR="00D06DD6">
            <w:rPr>
              <w:rFonts w:ascii="Times New Roman" w:eastAsiaTheme="minorEastAsia" w:hAnsi="Times New Roman" w:cs="Times New Roman"/>
              <w:sz w:val="24"/>
            </w:rPr>
            <w:instrText xml:space="preserve"> CITATION Fou20 \l 1033 </w:instrText>
          </w:r>
          <w:r w:rsidR="00D06DD6">
            <w:rPr>
              <w:rFonts w:ascii="Times New Roman" w:eastAsiaTheme="minorEastAsia" w:hAnsi="Times New Roman" w:cs="Times New Roman"/>
              <w:sz w:val="24"/>
            </w:rPr>
            <w:fldChar w:fldCharType="separate"/>
          </w:r>
          <w:r w:rsidR="00D06DD6">
            <w:rPr>
              <w:rFonts w:ascii="Times New Roman" w:eastAsiaTheme="minorEastAsia" w:hAnsi="Times New Roman" w:cs="Times New Roman"/>
              <w:noProof/>
              <w:sz w:val="24"/>
            </w:rPr>
            <w:t xml:space="preserve"> </w:t>
          </w:r>
          <w:r w:rsidR="00D06DD6" w:rsidRPr="00D06DD6">
            <w:rPr>
              <w:rFonts w:ascii="Times New Roman" w:eastAsiaTheme="minorEastAsia" w:hAnsi="Times New Roman" w:cs="Times New Roman"/>
              <w:noProof/>
              <w:sz w:val="24"/>
            </w:rPr>
            <w:t>(8)</w:t>
          </w:r>
          <w:r w:rsidR="00D06DD6">
            <w:rPr>
              <w:rFonts w:ascii="Times New Roman" w:eastAsiaTheme="minorEastAsia" w:hAnsi="Times New Roman" w:cs="Times New Roman"/>
              <w:sz w:val="24"/>
            </w:rPr>
            <w:fldChar w:fldCharType="end"/>
          </w:r>
        </w:sdtContent>
      </w:sdt>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D06DD6"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D06DD6"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w:sdt>
                <w:sdtPr>
                  <w:rPr>
                    <w:rFonts w:ascii="Cambria Math" w:hAnsi="Cambria Math"/>
                    <w:i/>
                    <w:sz w:val="32"/>
                  </w:rPr>
                  <w:id w:val="25981933"/>
                  <w:citation/>
                </w:sdtPr>
                <w:sdtContent>
                  <m:r>
                    <w:rPr>
                      <w:rFonts w:ascii="Cambria Math" w:hAnsi="Cambria Math"/>
                      <w:i/>
                      <w:sz w:val="32"/>
                    </w:rPr>
                    <w:fldChar w:fldCharType="begin"/>
                  </m:r>
                  <m:r>
                    <w:rPr>
                      <w:rFonts w:ascii="Cambria Math" w:hAnsi="Cambria Math"/>
                      <w:sz w:val="32"/>
                    </w:rPr>
                    <m:t xml:space="preserve"> CITATION Fou20 \l 1033 </m:t>
                  </m:r>
                  <m:r>
                    <w:rPr>
                      <w:rFonts w:ascii="Cambria Math" w:hAnsi="Cambria Math"/>
                      <w:i/>
                      <w:sz w:val="32"/>
                    </w:rPr>
                    <w:fldChar w:fldCharType="separate"/>
                  </m:r>
                  <m:r>
                    <m:rPr>
                      <m:sty m:val="p"/>
                    </m:rPr>
                    <w:rPr>
                      <w:rFonts w:ascii="Cambria Math" w:hAnsi="Cambria Math"/>
                      <w:noProof/>
                      <w:sz w:val="32"/>
                    </w:rPr>
                    <m:t>(8)</m:t>
                  </m:r>
                  <m:r>
                    <w:rPr>
                      <w:rFonts w:ascii="Cambria Math" w:hAnsi="Cambria Math"/>
                      <w:i/>
                      <w:sz w:val="32"/>
                    </w:rPr>
                    <w:fldChar w:fldCharType="end"/>
                  </m:r>
                </w:sdtContent>
              </w:sdt>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m:t>
              </m:r>
              <m:r>
                <w:rPr>
                  <w:rFonts w:ascii="Cambria Math" w:hAnsi="Cambria Math"/>
                  <w:sz w:val="32"/>
                  <w:szCs w:val="32"/>
                </w:rPr>
                <m:t>=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szCs w:val="32"/>
                </w:rPr>
                <m:t xml:space="preserve">                                     </m:t>
              </m:r>
              <m:r>
                <w:rPr>
                  <w:rFonts w:ascii="Cambria Math" w:hAnsi="Cambria Math"/>
                  <w:sz w:val="32"/>
                  <w:szCs w:val="32"/>
                </w:rPr>
                <m:t xml:space="preserve">               </m:t>
              </m:r>
              <m:r>
                <w:rPr>
                  <w:rFonts w:ascii="Cambria Math" w:hAnsi="Cambria Math"/>
                  <w:sz w:val="32"/>
                  <w:szCs w:val="32"/>
                </w:rPr>
                <m:t xml:space="preserve">  </m:t>
              </m:r>
              <m:r>
                <w:rPr>
                  <w:rFonts w:ascii="Cambria Math" w:hAnsi="Cambria Math"/>
                  <w:sz w:val="32"/>
                  <w:szCs w:val="32"/>
                </w:rPr>
                <m:t xml:space="preserve">  </m:t>
              </m:r>
              <m:r>
                <w:rPr>
                  <w:rFonts w:ascii="Cambria Math" w:hAnsi="Cambria Math"/>
                  <w:sz w:val="32"/>
                </w:rPr>
                <m:t>Eq.3.4</m:t>
              </m:r>
              <w:sdt>
                <w:sdtPr>
                  <w:rPr>
                    <w:rFonts w:ascii="Cambria Math" w:hAnsi="Cambria Math"/>
                    <w:i/>
                    <w:sz w:val="32"/>
                  </w:rPr>
                  <w:id w:val="25981938"/>
                  <w:citation/>
                </w:sdtPr>
                <w:sdtContent>
                  <m:r>
                    <w:rPr>
                      <w:rFonts w:ascii="Cambria Math" w:hAnsi="Cambria Math"/>
                      <w:i/>
                      <w:sz w:val="32"/>
                    </w:rPr>
                    <w:fldChar w:fldCharType="begin"/>
                  </m:r>
                  <m:r>
                    <w:rPr>
                      <w:rFonts w:ascii="Cambria Math" w:hAnsi="Cambria Math"/>
                      <w:sz w:val="32"/>
                    </w:rPr>
                    <m:t xml:space="preserve"> CITATION Jos \l 1033 </m:t>
                  </m:r>
                  <m:r>
                    <w:rPr>
                      <w:rFonts w:ascii="Cambria Math" w:hAnsi="Cambria Math"/>
                      <w:i/>
                      <w:sz w:val="32"/>
                    </w:rPr>
                    <w:fldChar w:fldCharType="separate"/>
                  </m:r>
                  <m:r>
                    <w:rPr>
                      <w:rFonts w:ascii="Cambria Math" w:hAnsi="Cambria Math"/>
                      <w:noProof/>
                      <w:sz w:val="32"/>
                    </w:rPr>
                    <m:t xml:space="preserve"> </m:t>
                  </m:r>
                  <m:r>
                    <m:rPr>
                      <m:sty m:val="p"/>
                    </m:rPr>
                    <w:rPr>
                      <w:rFonts w:ascii="Cambria Math" w:hAnsi="Cambria Math"/>
                      <w:noProof/>
                      <w:sz w:val="32"/>
                    </w:rPr>
                    <m:t>(6)</m:t>
                  </m:r>
                  <m:r>
                    <w:rPr>
                      <w:rFonts w:ascii="Cambria Math" w:hAnsi="Cambria Math"/>
                      <w:i/>
                      <w:sz w:val="32"/>
                    </w:rPr>
                    <w:fldChar w:fldCharType="end"/>
                  </m:r>
                </w:sdtContent>
              </w:sdt>
              <m:r>
                <w:rPr>
                  <w:rFonts w:ascii="Cambria Math" w:hAnsi="Cambria Math"/>
                  <w:sz w:val="32"/>
                  <w:szCs w:val="32"/>
                </w:rPr>
                <m:t xml:space="preserve"> </m:t>
              </m:r>
            </m:e>
          </m:nary>
        </m:oMath>
      </m:oMathPara>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m:t>
              </m:r>
              <m:r>
                <w:rPr>
                  <w:rFonts w:ascii="Cambria Math" w:hAnsi="Cambria Math"/>
                  <w:sz w:val="32"/>
                  <w:szCs w:val="32"/>
                </w:rPr>
                <m:t>=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 xml:space="preserve">for </m:t>
              </m:r>
              <m:r>
                <m:rPr>
                  <m:sty m:val="p"/>
                </m:rPr>
                <w:rPr>
                  <w:rFonts w:ascii="Cambria Math" w:hAnsi="Cambria Math"/>
                  <w:sz w:val="32"/>
                  <w:szCs w:val="32"/>
                </w:rPr>
                <m:t>k</m:t>
              </m:r>
              <m:r>
                <m:rPr>
                  <m:sty m:val="p"/>
                </m:rPr>
                <w:rPr>
                  <w:rFonts w:ascii="Cambria Math" w:hAnsi="Cambria Math"/>
                  <w:sz w:val="32"/>
                  <w:szCs w:val="32"/>
                </w:rPr>
                <m:t>=0…N-1</m:t>
              </m:r>
              <m:r>
                <m:rPr>
                  <m:sty m:val="p"/>
                </m:rPr>
                <w:rPr>
                  <w:rFonts w:ascii="Cambria Math" w:hAnsi="Cambria Math"/>
                  <w:sz w:val="32"/>
                  <w:szCs w:val="32"/>
                </w:rPr>
                <m:t>.</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sdt>
        <w:sdtPr>
          <w:rPr>
            <w:rFonts w:ascii="Times New Roman" w:hAnsi="Times New Roman" w:cs="Times New Roman"/>
            <w:sz w:val="24"/>
          </w:rPr>
          <w:id w:val="25981939"/>
          <w:citation/>
        </w:sdtPr>
        <w:sdtContent>
          <w:r w:rsidR="00E4714A">
            <w:rPr>
              <w:rFonts w:ascii="Times New Roman" w:hAnsi="Times New Roman" w:cs="Times New Roman"/>
              <w:sz w:val="24"/>
            </w:rPr>
            <w:fldChar w:fldCharType="begin"/>
          </w:r>
          <w:r w:rsidR="00E4714A">
            <w:rPr>
              <w:rFonts w:ascii="Times New Roman" w:hAnsi="Times New Roman" w:cs="Times New Roman"/>
              <w:sz w:val="24"/>
            </w:rPr>
            <w:instrText xml:space="preserve"> CITATION ADF20 \l 1033 </w:instrText>
          </w:r>
          <w:r w:rsidR="00E4714A">
            <w:rPr>
              <w:rFonts w:ascii="Times New Roman" w:hAnsi="Times New Roman" w:cs="Times New Roman"/>
              <w:sz w:val="24"/>
            </w:rPr>
            <w:fldChar w:fldCharType="separate"/>
          </w:r>
          <w:r w:rsidR="00E4714A" w:rsidRPr="00E4714A">
            <w:rPr>
              <w:rFonts w:ascii="Times New Roman" w:hAnsi="Times New Roman" w:cs="Times New Roman"/>
              <w:noProof/>
              <w:sz w:val="24"/>
            </w:rPr>
            <w:t>(9)</w:t>
          </w:r>
          <w:r w:rsidR="00E4714A">
            <w:rPr>
              <w:rFonts w:ascii="Times New Roman" w:hAnsi="Times New Roman" w:cs="Times New Roman"/>
              <w:sz w:val="24"/>
            </w:rPr>
            <w:fldChar w:fldCharType="end"/>
          </w:r>
        </w:sdtContent>
      </w:sdt>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98048B"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Eq. 3.5</m:t>
          </m:r>
          <m:r>
            <m:rPr>
              <m:sty m:val="p"/>
            </m:rPr>
            <w:rPr>
              <w:rFonts w:ascii="Cambria Math" w:hAnsi="Cambria Math" w:cs="Times New Roman"/>
              <w:sz w:val="28"/>
            </w:rPr>
            <m:t xml:space="preserve"> </m:t>
          </m:r>
          <w:sdt>
            <w:sdtPr>
              <w:rPr>
                <w:rFonts w:ascii="Cambria Math" w:hAnsi="Cambria Math" w:cs="Times New Roman"/>
                <w:sz w:val="28"/>
              </w:rPr>
              <w:id w:val="25981942"/>
              <w:citation/>
            </w:sdtPr>
            <w:sdtContent>
              <m:r>
                <m:rPr>
                  <m:sty m:val="p"/>
                </m:rPr>
                <w:rPr>
                  <w:rFonts w:ascii="Cambria Math" w:hAnsi="Cambria Math" w:cs="Times New Roman"/>
                  <w:sz w:val="28"/>
                </w:rPr>
                <w:fldChar w:fldCharType="begin"/>
              </m:r>
              <m:r>
                <m:rPr>
                  <m:sty m:val="p"/>
                </m:rPr>
                <w:rPr>
                  <w:rFonts w:ascii="Cambria Math" w:hAnsi="Cambria Math" w:cs="Times New Roman"/>
                  <w:sz w:val="28"/>
                </w:rPr>
                <m:t xml:space="preserve"> CITATION ADF20 \l 1033 </m:t>
              </m:r>
              <m:r>
                <m:rPr>
                  <m:sty m:val="p"/>
                </m:rPr>
                <w:rPr>
                  <w:rFonts w:ascii="Cambria Math" w:hAnsi="Cambria Math" w:cs="Times New Roman"/>
                  <w:sz w:val="28"/>
                </w:rPr>
                <w:fldChar w:fldCharType="separate"/>
              </m:r>
              <m:r>
                <m:rPr>
                  <m:sty m:val="p"/>
                </m:rPr>
                <w:rPr>
                  <w:rFonts w:ascii="Cambria Math" w:hAnsi="Cambria Math" w:cs="Times New Roman"/>
                  <w:noProof/>
                  <w:sz w:val="28"/>
                </w:rPr>
                <m:t>(9)</m:t>
              </m:r>
              <m:r>
                <m:rPr>
                  <m:sty m:val="p"/>
                </m:rPr>
                <w:rPr>
                  <w:rFonts w:ascii="Cambria Math" w:hAnsi="Cambria Math" w:cs="Times New Roman"/>
                  <w:sz w:val="28"/>
                </w:rPr>
                <w:fldChar w:fldCharType="end"/>
              </m:r>
            </w:sdtContent>
          </w:sdt>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98048B">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sidR="0098048B">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98048B">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98048B">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7)</w:t>
          </w:r>
          <w:r w:rsidR="0098048B">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98048B">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8048B">
            <w:rPr>
              <w:rFonts w:ascii="Times New Roman" w:hAnsi="Times New Roman" w:cs="Times New Roman"/>
              <w:bCs/>
              <w:sz w:val="24"/>
            </w:rPr>
            <w:fldChar w:fldCharType="separate"/>
          </w:r>
          <w:r w:rsidR="00733B85">
            <w:rPr>
              <w:rFonts w:ascii="Times New Roman" w:hAnsi="Times New Roman" w:cs="Times New Roman"/>
              <w:bCs/>
              <w:noProof/>
              <w:sz w:val="24"/>
            </w:rPr>
            <w:t xml:space="preserve"> </w:t>
          </w:r>
          <w:r w:rsidR="00733B85" w:rsidRPr="00733B85">
            <w:rPr>
              <w:rFonts w:ascii="Times New Roman" w:hAnsi="Times New Roman" w:cs="Times New Roman"/>
              <w:noProof/>
              <w:sz w:val="24"/>
            </w:rPr>
            <w:t>(8)</w:t>
          </w:r>
          <w:r w:rsidR="0098048B">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98048B">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98048B">
            <w:rPr>
              <w:rFonts w:ascii="Times New Roman" w:eastAsiaTheme="minorEastAsia" w:hAnsi="Times New Roman" w:cs="Times New Roman"/>
              <w:i/>
              <w:sz w:val="24"/>
            </w:rPr>
            <w:fldChar w:fldCharType="separate"/>
          </w:r>
          <w:r w:rsidR="00733B85">
            <w:rPr>
              <w:rFonts w:ascii="Times New Roman" w:eastAsiaTheme="minorEastAsia" w:hAnsi="Times New Roman" w:cs="Times New Roman"/>
              <w:i/>
              <w:noProof/>
              <w:sz w:val="24"/>
            </w:rPr>
            <w:t xml:space="preserve"> </w:t>
          </w:r>
          <w:r w:rsidR="00733B85" w:rsidRPr="00733B85">
            <w:rPr>
              <w:rFonts w:ascii="Times New Roman" w:eastAsiaTheme="minorEastAsia" w:hAnsi="Times New Roman" w:cs="Times New Roman"/>
              <w:noProof/>
              <w:sz w:val="24"/>
            </w:rPr>
            <w:t>(3)</w:t>
          </w:r>
          <w:r w:rsidR="0098048B">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98048B">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8048B">
            <w:rPr>
              <w:rFonts w:ascii="Times New Roman" w:hAnsi="Times New Roman" w:cs="Times New Roman"/>
              <w:bCs/>
              <w:sz w:val="24"/>
            </w:rPr>
            <w:fldChar w:fldCharType="separate"/>
          </w:r>
          <w:r w:rsidR="00733B85">
            <w:rPr>
              <w:rFonts w:ascii="Times New Roman" w:hAnsi="Times New Roman" w:cs="Times New Roman"/>
              <w:bCs/>
              <w:noProof/>
              <w:sz w:val="24"/>
            </w:rPr>
            <w:t xml:space="preserve"> </w:t>
          </w:r>
          <w:r w:rsidR="00733B85" w:rsidRPr="00733B85">
            <w:rPr>
              <w:rFonts w:ascii="Times New Roman" w:hAnsi="Times New Roman" w:cs="Times New Roman"/>
              <w:noProof/>
              <w:sz w:val="24"/>
            </w:rPr>
            <w:t>(8)</w:t>
          </w:r>
          <w:r w:rsidR="0098048B">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98048B">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8048B">
            <w:rPr>
              <w:rFonts w:ascii="Times New Roman" w:hAnsi="Times New Roman" w:cs="Times New Roman"/>
              <w:bCs/>
              <w:sz w:val="24"/>
            </w:rPr>
            <w:fldChar w:fldCharType="separate"/>
          </w:r>
          <w:r w:rsidR="00733B85" w:rsidRPr="00733B85">
            <w:rPr>
              <w:rFonts w:ascii="Times New Roman" w:hAnsi="Times New Roman" w:cs="Times New Roman"/>
              <w:noProof/>
              <w:sz w:val="24"/>
            </w:rPr>
            <w:t>(8)</w:t>
          </w:r>
          <w:r w:rsidR="0098048B">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w:t>
      </w:r>
      <w:r w:rsidRPr="00DE0FA7">
        <w:rPr>
          <w:rFonts w:ascii="Times New Roman" w:hAnsi="Times New Roman" w:cs="Times New Roman"/>
          <w:bCs/>
          <w:sz w:val="24"/>
        </w:rPr>
        <w:lastRenderedPageBreak/>
        <w:t xml:space="preserve">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9)</w:t>
          </w:r>
          <w:r w:rsidR="0098048B">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98048B">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9)</w:t>
          </w:r>
          <w:r w:rsidR="0098048B">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98048B">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9)</w:t>
          </w:r>
          <w:r w:rsidR="0098048B">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98048B" w:rsidP="006B7A97">
      <w:pPr>
        <w:jc w:val="both"/>
        <w:rPr>
          <w:rFonts w:ascii="Times New Roman" w:eastAsia="SimSun" w:hAnsi="Times New Roman" w:cs="Times New Roman"/>
          <w:sz w:val="24"/>
          <w:szCs w:val="20"/>
        </w:rPr>
      </w:pPr>
      <w:r w:rsidRPr="0098048B">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195B95" w:rsidRPr="00D46245" w:rsidRDefault="00195B95">
                  <w:pPr>
                    <w:rPr>
                      <w:rFonts w:ascii="Lucida Console" w:hAnsi="Lucida Console"/>
                      <w:sz w:val="20"/>
                      <w:lang w:val="ro-RO"/>
                    </w:rPr>
                  </w:pPr>
                  <w:r w:rsidRPr="00D46245">
                    <w:rPr>
                      <w:rFonts w:ascii="Lucida Console" w:hAnsi="Lucida Console"/>
                      <w:sz w:val="20"/>
                      <w:lang w:val="ro-RO"/>
                    </w:rPr>
                    <w:t>typedef struct</w:t>
                  </w:r>
                </w:p>
                <w:p w:rsidR="00195B95" w:rsidRPr="00D46245" w:rsidRDefault="00195B95">
                  <w:pPr>
                    <w:rPr>
                      <w:rFonts w:ascii="Lucida Console" w:hAnsi="Lucida Console"/>
                      <w:sz w:val="20"/>
                      <w:lang w:val="ro-RO"/>
                    </w:rPr>
                  </w:pPr>
                  <w:r w:rsidRPr="00D46245">
                    <w:rPr>
                      <w:rFonts w:ascii="Lucida Console" w:hAnsi="Lucida Console"/>
                      <w:sz w:val="20"/>
                      <w:lang w:val="ro-RO"/>
                    </w:rPr>
                    <w:t>{</w:t>
                  </w:r>
                </w:p>
                <w:p w:rsidR="00195B95" w:rsidRPr="00D46245" w:rsidRDefault="00195B95">
                  <w:pPr>
                    <w:rPr>
                      <w:rFonts w:ascii="Lucida Console" w:hAnsi="Lucida Console"/>
                      <w:sz w:val="20"/>
                      <w:lang w:val="ro-RO"/>
                    </w:rPr>
                  </w:pPr>
                  <w:r w:rsidRPr="00D46245">
                    <w:rPr>
                      <w:rFonts w:ascii="Lucida Console" w:hAnsi="Lucida Console"/>
                      <w:sz w:val="20"/>
                      <w:lang w:val="ro-RO"/>
                    </w:rPr>
                    <w:t xml:space="preserve">    unsigned char id;</w:t>
                  </w:r>
                </w:p>
                <w:p w:rsidR="00195B95" w:rsidRPr="00D46245" w:rsidRDefault="00195B95">
                  <w:pPr>
                    <w:rPr>
                      <w:rFonts w:ascii="Lucida Console" w:hAnsi="Lucida Console"/>
                      <w:sz w:val="20"/>
                      <w:lang w:val="ro-RO"/>
                    </w:rPr>
                  </w:pPr>
                  <w:r w:rsidRPr="00D46245">
                    <w:rPr>
                      <w:rFonts w:ascii="Lucida Console" w:hAnsi="Lucida Console"/>
                      <w:sz w:val="20"/>
                      <w:lang w:val="ro-RO"/>
                    </w:rPr>
                    <w:t xml:space="preserve">    unsigned char sub_id;</w:t>
                  </w:r>
                </w:p>
                <w:p w:rsidR="00195B95" w:rsidRPr="00D46245" w:rsidRDefault="00195B95">
                  <w:pPr>
                    <w:rPr>
                      <w:rFonts w:ascii="Lucida Console" w:hAnsi="Lucida Console"/>
                      <w:sz w:val="20"/>
                      <w:lang w:val="ro-RO"/>
                    </w:rPr>
                  </w:pPr>
                  <w:r w:rsidRPr="00D46245">
                    <w:rPr>
                      <w:rFonts w:ascii="Lucida Console" w:hAnsi="Lucida Console"/>
                      <w:sz w:val="20"/>
                      <w:lang w:val="ro-RO"/>
                    </w:rPr>
                    <w:t xml:space="preserve">    unsigned short size;</w:t>
                  </w:r>
                </w:p>
                <w:p w:rsidR="00195B95" w:rsidRPr="00D46245" w:rsidRDefault="00195B95">
                  <w:pPr>
                    <w:rPr>
                      <w:rFonts w:ascii="Lucida Console" w:hAnsi="Lucida Console"/>
                      <w:sz w:val="20"/>
                      <w:lang w:val="ro-RO"/>
                    </w:rPr>
                  </w:pPr>
                  <w:r w:rsidRPr="00D46245">
                    <w:rPr>
                      <w:rFonts w:ascii="Lucida Console" w:hAnsi="Lucida Console"/>
                      <w:sz w:val="20"/>
                      <w:lang w:val="ro-RO"/>
                    </w:rPr>
                    <w:t>} msg_hdr_type;</w:t>
                  </w:r>
                </w:p>
                <w:p w:rsidR="00195B95" w:rsidRPr="00D46245" w:rsidRDefault="00195B95">
                  <w:pPr>
                    <w:rPr>
                      <w:rFonts w:ascii="Lucida Console" w:hAnsi="Lucida Console"/>
                      <w:sz w:val="20"/>
                      <w:lang w:val="ro-RO"/>
                    </w:rPr>
                  </w:pPr>
                </w:p>
                <w:p w:rsidR="00195B95" w:rsidRPr="00D46245" w:rsidRDefault="00195B95">
                  <w:pPr>
                    <w:rPr>
                      <w:rFonts w:ascii="Lucida Console" w:hAnsi="Lucida Console"/>
                      <w:sz w:val="20"/>
                      <w:lang w:val="ro-RO"/>
                    </w:rPr>
                  </w:pPr>
                  <w:r w:rsidRPr="00D46245">
                    <w:rPr>
                      <w:rFonts w:ascii="Lucida Console" w:hAnsi="Lucida Console"/>
                      <w:sz w:val="20"/>
                      <w:lang w:val="ro-RO"/>
                    </w:rPr>
                    <w:t>typedef struct</w:t>
                  </w:r>
                </w:p>
                <w:p w:rsidR="00195B95" w:rsidRPr="00D46245" w:rsidRDefault="00195B95">
                  <w:pPr>
                    <w:rPr>
                      <w:rFonts w:ascii="Lucida Console" w:hAnsi="Lucida Console"/>
                      <w:sz w:val="20"/>
                      <w:lang w:val="ro-RO"/>
                    </w:rPr>
                  </w:pPr>
                  <w:r w:rsidRPr="00D46245">
                    <w:rPr>
                      <w:rFonts w:ascii="Lucida Console" w:hAnsi="Lucida Console"/>
                      <w:sz w:val="20"/>
                      <w:lang w:val="ro-RO"/>
                    </w:rPr>
                    <w:t>{</w:t>
                  </w:r>
                </w:p>
                <w:p w:rsidR="00195B95" w:rsidRPr="00D46245" w:rsidRDefault="00195B95">
                  <w:pPr>
                    <w:rPr>
                      <w:rFonts w:ascii="Lucida Console" w:hAnsi="Lucida Console"/>
                      <w:sz w:val="20"/>
                      <w:lang w:val="ro-RO"/>
                    </w:rPr>
                  </w:pPr>
                  <w:r w:rsidRPr="00D46245">
                    <w:rPr>
                      <w:rFonts w:ascii="Lucida Console" w:hAnsi="Lucida Console"/>
                      <w:sz w:val="20"/>
                      <w:lang w:val="ro-RO"/>
                    </w:rPr>
                    <w:t xml:space="preserve">    msg_hdr_type hdr;</w:t>
                  </w:r>
                </w:p>
                <w:p w:rsidR="00195B95" w:rsidRPr="00D46245" w:rsidRDefault="00195B95">
                  <w:pPr>
                    <w:rPr>
                      <w:rFonts w:ascii="Lucida Console" w:hAnsi="Lucida Console"/>
                      <w:sz w:val="20"/>
                      <w:lang w:val="ro-RO"/>
                    </w:rPr>
                  </w:pPr>
                  <w:r w:rsidRPr="00D46245">
                    <w:rPr>
                      <w:rFonts w:ascii="Lucida Console" w:hAnsi="Lucida Console"/>
                      <w:sz w:val="20"/>
                      <w:lang w:val="ro-RO"/>
                    </w:rPr>
                    <w:t xml:space="preserve">    unsigned char * data;</w:t>
                  </w:r>
                </w:p>
                <w:p w:rsidR="00195B95" w:rsidRPr="00D46245" w:rsidRDefault="00195B95">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98048B" w:rsidP="00FE396A">
      <w:pPr>
        <w:ind w:left="2832" w:firstLine="708"/>
        <w:jc w:val="center"/>
        <w:rPr>
          <w:rFonts w:ascii="Times New Roman" w:eastAsia="SimSun" w:hAnsi="Times New Roman" w:cs="Times New Roman"/>
          <w:sz w:val="24"/>
          <w:szCs w:val="20"/>
        </w:rPr>
      </w:pPr>
      <w:r w:rsidRPr="0098048B">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195B95" w:rsidRPr="00FE396A" w:rsidRDefault="00195B95"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195B95" w:rsidRPr="00FE396A" w:rsidRDefault="00195B95"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98048B">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98048B">
            <w:rPr>
              <w:rFonts w:ascii="Times New Roman" w:eastAsia="SimSun" w:hAnsi="Times New Roman" w:cs="Times New Roman"/>
              <w:szCs w:val="20"/>
            </w:rPr>
            <w:fldChar w:fldCharType="separate"/>
          </w:r>
          <w:r w:rsidR="00733B85" w:rsidRPr="00733B85">
            <w:rPr>
              <w:rFonts w:ascii="Times New Roman" w:eastAsia="SimSun" w:hAnsi="Times New Roman" w:cs="Times New Roman"/>
              <w:noProof/>
              <w:szCs w:val="20"/>
            </w:rPr>
            <w:t>(10)</w:t>
          </w:r>
          <w:r w:rsidR="0098048B">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00E10BB3">
        <w:rPr>
          <w:rFonts w:ascii="Times New Roman" w:hAnsi="Times New Roman" w:cs="Times New Roman"/>
          <w:b/>
          <w:sz w:val="24"/>
        </w:rPr>
        <w:t>FFT</w:t>
      </w:r>
      <w:r w:rsidRPr="00A002DD">
        <w:rPr>
          <w:rFonts w:ascii="Times New Roman" w:hAnsi="Times New Roman" w:cs="Times New Roman"/>
          <w:b/>
          <w:sz w:val="24"/>
        </w:rPr>
        <w:t>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w:t>
      </w:r>
      <w:r w:rsidR="00E10BB3">
        <w:rPr>
          <w:rFonts w:ascii="Times New Roman" w:hAnsi="Times New Roman" w:cs="Times New Roman"/>
          <w:sz w:val="24"/>
        </w:rPr>
        <w:t>5</w:t>
      </w:r>
      <w:r>
        <w:rPr>
          <w:rFonts w:ascii="Times New Roman" w:hAnsi="Times New Roman" w:cs="Times New Roman"/>
          <w:sz w:val="24"/>
        </w:rPr>
        <w:t xml:space="preserve"> times better than FFT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571282">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98048B">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98048B">
            <w:rPr>
              <w:rFonts w:ascii="Times New Roman" w:hAnsi="Times New Roman" w:cs="Times New Roman"/>
              <w:sz w:val="24"/>
            </w:rPr>
            <w:fldChar w:fldCharType="separate"/>
          </w:r>
          <w:r w:rsidR="00733B85" w:rsidRPr="00733B85">
            <w:rPr>
              <w:rFonts w:ascii="Times New Roman" w:hAnsi="Times New Roman" w:cs="Times New Roman"/>
              <w:noProof/>
              <w:sz w:val="24"/>
            </w:rPr>
            <w:t>(10)</w:t>
          </w:r>
          <w:r w:rsidR="0098048B">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 non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noticeably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98048B">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11)</w:t>
          </w:r>
          <w:r w:rsidR="0098048B">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8048B">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1)</w:t>
          </w:r>
          <w:r w:rsidR="0098048B">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98048B"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195B95" w:rsidRPr="005A07E2" w:rsidRDefault="00195B95"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while( run_condition is tru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hile( tru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195B95" w:rsidRPr="005A07E2" w:rsidRDefault="00195B95" w:rsidP="00EF38E4">
                  <w:pPr>
                    <w:rPr>
                      <w:rFonts w:ascii="Lucida Console" w:hAnsi="Lucida Console"/>
                      <w:sz w:val="20"/>
                      <w:lang w:val="ro-RO"/>
                    </w:rPr>
                  </w:pP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if( msg != NULL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process_message( msg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else</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if( bytes_read == 0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break;</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195B95" w:rsidRPr="005A07E2" w:rsidRDefault="00195B95"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195B95" w:rsidRPr="005A07E2" w:rsidRDefault="00195B95"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11)</w:t>
          </w:r>
          <w:r w:rsidR="0098048B">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98048B">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98048B"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0098048B" w:rsidRPr="006B433D">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w:t>
      </w:r>
      <w:r w:rsidR="00AA130A" w:rsidRPr="006B433D">
        <w:rPr>
          <w:rFonts w:eastAsia="SimSun"/>
          <w:szCs w:val="20"/>
          <w:lang w:val="en-US"/>
        </w:rPr>
        <w:lastRenderedPageBreak/>
        <w:t xml:space="preserve">imbalance, we used different weights for each of the two classes while computing the loss. </w:t>
      </w:r>
      <w:r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98048B">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w:t>
      </w:r>
      <w:r w:rsidR="001B04A9">
        <w:rPr>
          <w:rFonts w:ascii="Times New Roman" w:eastAsia="SimSun" w:hAnsi="Times New Roman" w:cs="Times New Roman"/>
          <w:sz w:val="24"/>
          <w:szCs w:val="20"/>
        </w:rPr>
        <w:t>and a</w:t>
      </w:r>
      <w:r w:rsidR="00C01949">
        <w:rPr>
          <w:rFonts w:ascii="Times New Roman" w:eastAsia="SimSun" w:hAnsi="Times New Roman" w:cs="Times New Roman"/>
          <w:sz w:val="24"/>
          <w:szCs w:val="20"/>
        </w:rPr>
        <w:t xml:space="preserve">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98048B">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B04A9">
        <w:rPr>
          <w:rFonts w:ascii="Times New Roman" w:eastAsia="SimSun" w:hAnsi="Times New Roman" w:cs="Times New Roman"/>
          <w:sz w:val="24"/>
          <w:szCs w:val="20"/>
          <w:highlight w:val="yellow"/>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n’t seem to improve the overall results too much.</w:t>
      </w:r>
      <w:r w:rsidR="001B04A9">
        <w:rPr>
          <w:rFonts w:ascii="Times New Roman" w:eastAsia="SimSun" w:hAnsi="Times New Roman" w:cs="Times New Roman"/>
          <w:sz w:val="24"/>
          <w:szCs w:val="20"/>
        </w:rPr>
        <w:t xml:space="preserve"> A graphic showing its evolution over time can be seen in </w:t>
      </w:r>
      <w:r w:rsidR="001B04A9" w:rsidRPr="001B04A9">
        <w:rPr>
          <w:rFonts w:ascii="Times New Roman" w:eastAsia="SimSun" w:hAnsi="Times New Roman" w:cs="Times New Roman"/>
          <w:sz w:val="24"/>
          <w:szCs w:val="20"/>
          <w:highlight w:val="yellow"/>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xml:space="preserve">. For example, </w:t>
      </w:r>
      <w:r w:rsidR="00C550FC">
        <w:rPr>
          <w:rFonts w:ascii="Times New Roman" w:eastAsia="SimSun" w:hAnsi="Times New Roman" w:cs="Times New Roman"/>
          <w:sz w:val="24"/>
          <w:szCs w:val="20"/>
        </w:rPr>
        <w:lastRenderedPageBreak/>
        <w:t xml:space="preserve">using a signal difference threshold that’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98048B">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8048B">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98048B">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overhead for the 128-output model is almost negligible.</w:t>
      </w:r>
    </w:p>
    <w:p w:rsidR="00F277F7" w:rsidRDefault="001E77E1">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1248" behindDoc="1" locked="0" layoutInCell="1" allowOverlap="1">
            <wp:simplePos x="0" y="0"/>
            <wp:positionH relativeFrom="column">
              <wp:posOffset>-192405</wp:posOffset>
            </wp:positionH>
            <wp:positionV relativeFrom="paragraph">
              <wp:posOffset>283210</wp:posOffset>
            </wp:positionV>
            <wp:extent cx="9741535" cy="552450"/>
            <wp:effectExtent l="19050" t="0" r="0" b="0"/>
            <wp:wrapTight wrapText="bothSides">
              <wp:wrapPolygon edited="0">
                <wp:start x="-42" y="0"/>
                <wp:lineTo x="-42" y="20110"/>
                <wp:lineTo x="19219" y="20110"/>
                <wp:lineTo x="21162" y="19366"/>
                <wp:lineTo x="21542" y="12662"/>
                <wp:lineTo x="21500" y="11917"/>
                <wp:lineTo x="21585" y="8938"/>
                <wp:lineTo x="21585" y="0"/>
                <wp:lineTo x="-42"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9741535" cy="552450"/>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 with parameter variations</w:t>
      </w:r>
      <w:r w:rsidR="0024683D">
        <w:rPr>
          <w:rFonts w:ascii="Times New Roman" w:eastAsia="SimSun" w:hAnsi="Times New Roman" w:cs="Times New Roman"/>
          <w:sz w:val="24"/>
          <w:szCs w:val="20"/>
        </w:rPr>
        <w:t xml:space="preserve"> (</w:t>
      </w:r>
      <w:r w:rsidR="0024683D" w:rsidRPr="00C550FC">
        <w:rPr>
          <w:rFonts w:ascii="Times New Roman" w:eastAsia="SimSun" w:hAnsi="Times New Roman" w:cs="Times New Roman"/>
          <w:sz w:val="24"/>
          <w:szCs w:val="20"/>
          <w:highlight w:val="yellow"/>
        </w:rPr>
        <w:t>TBD</w:t>
      </w:r>
      <w:r w:rsidR="0024683D">
        <w:rPr>
          <w:rFonts w:ascii="Times New Roman" w:eastAsia="SimSun" w:hAnsi="Times New Roman" w:cs="Times New Roman"/>
          <w:sz w:val="24"/>
          <w:szCs w:val="20"/>
        </w:rPr>
        <w:t>)</w:t>
      </w:r>
    </w:p>
    <w:p w:rsidR="00332ABE" w:rsidRDefault="00332ABE" w:rsidP="00F277F7">
      <w:pPr>
        <w:jc w:val="center"/>
        <w:rPr>
          <w:rFonts w:ascii="Times New Roman" w:eastAsia="SimSun" w:hAnsi="Times New Roman" w:cs="Times New Roman"/>
          <w:sz w:val="24"/>
          <w:szCs w:val="20"/>
        </w:rPr>
      </w:pPr>
    </w:p>
    <w:p w:rsidR="00332ABE" w:rsidRDefault="001A031F"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2512" behindDoc="1" locked="0" layoutInCell="1" allowOverlap="1">
            <wp:simplePos x="0" y="0"/>
            <wp:positionH relativeFrom="page">
              <wp:align>center</wp:align>
            </wp:positionH>
            <wp:positionV relativeFrom="paragraph">
              <wp:posOffset>46990</wp:posOffset>
            </wp:positionV>
            <wp:extent cx="4867275" cy="2200275"/>
            <wp:effectExtent l="19050" t="0" r="9525" b="0"/>
            <wp:wrapTight wrapText="bothSides">
              <wp:wrapPolygon edited="0">
                <wp:start x="-85" y="0"/>
                <wp:lineTo x="-85" y="21319"/>
                <wp:lineTo x="21642" y="21319"/>
                <wp:lineTo x="21642" y="0"/>
                <wp:lineTo x="-85" y="0"/>
              </wp:wrapPolygon>
            </wp:wrapTight>
            <wp:docPr id="4"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4867275" cy="2200275"/>
                    </a:xfrm>
                    <a:prstGeom prst="rect">
                      <a:avLst/>
                    </a:prstGeom>
                    <a:noFill/>
                    <a:ln w="9525">
                      <a:noFill/>
                      <a:miter lim="800000"/>
                      <a:headEnd/>
                      <a:tailEnd/>
                    </a:ln>
                  </pic:spPr>
                </pic:pic>
              </a:graphicData>
            </a:graphic>
          </wp:anchor>
        </w:drawing>
      </w: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Previously, audio samples were stored in memory and processed in double floating point precision. Because such precision is not needed with some exceptions, and because double precision arithmetic may take more time on some systems,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sinlg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which combined their functionality of keeping track of the temporary chunk files and deleting them when no ADS version references them anymore. During this redesign, the caching of temporary files was eliminated. Optimizing the read/writes was already achieved by the CachedADS on top of each ADS version.</w:t>
      </w:r>
      <w:r w:rsidR="00581B7D">
        <w:rPr>
          <w:rFonts w:ascii="Times New Roman" w:hAnsi="Times New Roman" w:cs="Times New Roman"/>
          <w:bCs/>
          <w:sz w:val="24"/>
        </w:rPr>
        <w:t xml:space="preserve"> This refactoring also fixed a bug that could cause deleting of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BB24ED" w:rsidRDefault="00BB24ED" w:rsidP="00BB24ED">
      <w:pPr>
        <w:rPr>
          <w:rFonts w:ascii="Times New Roman" w:eastAsia="SimSun" w:hAnsi="Times New Roman" w:cs="Times New Roman"/>
          <w:sz w:val="72"/>
          <w:szCs w:val="20"/>
        </w:rPr>
      </w:pPr>
    </w:p>
    <w:p w:rsidR="00BB24ED" w:rsidRPr="00BB24ED" w:rsidRDefault="00BB24ED" w:rsidP="00BB24ED">
      <w:pPr>
        <w:rPr>
          <w:rFonts w:ascii="Times New Roman" w:eastAsia="SimSun" w:hAnsi="Times New Roman" w:cs="Times New Roman"/>
          <w:sz w:val="56"/>
          <w:szCs w:val="20"/>
        </w:rPr>
      </w:pPr>
      <w:r w:rsidRPr="00BB24ED">
        <w:rPr>
          <w:rFonts w:ascii="Times New Roman" w:eastAsia="SimSun" w:hAnsi="Times New Roman" w:cs="Times New Roman"/>
          <w:sz w:val="56"/>
          <w:szCs w:val="20"/>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BB24ED">
      <w:pPr>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approached </w:t>
      </w:r>
      <w:r>
        <w:rPr>
          <w:rFonts w:ascii="Times New Roman" w:eastAsia="SimSun" w:hAnsi="Times New Roman" w:cs="Times New Roman"/>
          <w:sz w:val="24"/>
          <w:szCs w:val="20"/>
        </w:rPr>
        <w:t>blah blah</w:t>
      </w:r>
      <w:r w:rsidRPr="00BB24ED">
        <w:rPr>
          <w:rFonts w:ascii="Times New Roman" w:eastAsia="SimSun" w:hAnsi="Times New Roman" w:cs="Times New Roman"/>
          <w:sz w:val="24"/>
          <w:szCs w:val="20"/>
        </w:rPr>
        <w:t xml:space="preserve"> </w:t>
      </w:r>
    </w:p>
    <w:p w:rsidR="002A62A8" w:rsidRDefault="00852D29" w:rsidP="00BB24ED">
      <w:r w:rsidRPr="00852D29">
        <w:rPr>
          <w:rFonts w:ascii="Times New Roman" w:hAnsi="Times New Roman" w:cs="Times New Roman"/>
          <w:b/>
          <w:bCs/>
        </w:rPr>
        <w:t>EOP</w:t>
      </w:r>
      <w:r w:rsidR="002A62A8">
        <w:rPr>
          <w:b/>
          <w:bCs/>
        </w:rPr>
        <w:br w:type="page"/>
      </w: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733B85" w:rsidRDefault="0098048B" w:rsidP="00733B85">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733B85">
                <w:rPr>
                  <w:noProof/>
                </w:rPr>
                <w:t xml:space="preserve">1. </w:t>
              </w:r>
              <w:r w:rsidR="00733B85">
                <w:rPr>
                  <w:b/>
                  <w:bCs/>
                  <w:noProof/>
                </w:rPr>
                <w:t>The Recording Industry Association of America.</w:t>
              </w:r>
              <w:r w:rsidR="00733B85">
                <w:rPr>
                  <w:noProof/>
                </w:rPr>
                <w:t xml:space="preserve"> U.S. Recorded Music Revenues by Format. [Online] [Cited: 06 03, 2020.] https://www.riaa.com/u-s-sales-database/.</w:t>
              </w:r>
            </w:p>
            <w:p w:rsidR="00733B85" w:rsidRDefault="00733B85" w:rsidP="00733B85">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733B85" w:rsidRDefault="00733B85" w:rsidP="00733B85">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733B85" w:rsidRDefault="00733B85" w:rsidP="00733B85">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733B85" w:rsidRDefault="00733B85" w:rsidP="00733B85">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733B85" w:rsidRDefault="00733B85" w:rsidP="00733B85">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733B85" w:rsidRDefault="00733B85" w:rsidP="00733B85">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733B85" w:rsidRDefault="00733B85" w:rsidP="00733B85">
              <w:pPr>
                <w:pStyle w:val="Bibliografie"/>
                <w:rPr>
                  <w:noProof/>
                </w:rPr>
              </w:pPr>
              <w:r>
                <w:rPr>
                  <w:noProof/>
                </w:rPr>
                <w:t xml:space="preserve">8.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733B85" w:rsidRDefault="00733B85" w:rsidP="00733B85">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733B85" w:rsidRDefault="00733B85" w:rsidP="00733B85">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733B85" w:rsidRDefault="00733B85" w:rsidP="00733B85">
              <w:pPr>
                <w:pStyle w:val="Bibliografie"/>
                <w:rPr>
                  <w:noProof/>
                </w:rPr>
              </w:pPr>
              <w:r>
                <w:rPr>
                  <w:noProof/>
                </w:rPr>
                <w:t xml:space="preserve">11. Linux Programmer's Manual. </w:t>
              </w:r>
              <w:r>
                <w:rPr>
                  <w:i/>
                  <w:iCs/>
                  <w:noProof/>
                </w:rPr>
                <w:t xml:space="preserve">Overview of pipes and FIFOs. </w:t>
              </w:r>
              <w:r>
                <w:rPr>
                  <w:noProof/>
                </w:rPr>
                <w:t>[Interactiv] [Citat: 08 06 2020.] https://www.man7.org/linux/man-pages/man7/pipe.7.html.</w:t>
              </w:r>
            </w:p>
            <w:p w:rsidR="00733B85" w:rsidRDefault="00733B85" w:rsidP="00733B85">
              <w:pPr>
                <w:pStyle w:val="Bibliografie"/>
                <w:rPr>
                  <w:noProof/>
                </w:rPr>
              </w:pPr>
              <w:r>
                <w:rPr>
                  <w:noProof/>
                </w:rPr>
                <w:t xml:space="preserve">12. </w:t>
              </w:r>
              <w:r>
                <w:rPr>
                  <w:b/>
                  <w:bCs/>
                  <w:noProof/>
                </w:rPr>
                <w:t>Siemens.</w:t>
              </w:r>
              <w:r>
                <w:rPr>
                  <w:noProof/>
                </w:rPr>
                <w:t xml:space="preserve"> Introduction to Filters: FIR versus IIR. [Interactiv] [Citat: 05 06 2020.] https://community.sw.siemens.com/s/article/introduction-to-filters-fir-versus-iir.</w:t>
              </w:r>
            </w:p>
            <w:p w:rsidR="00733B85" w:rsidRDefault="00733B85" w:rsidP="00733B85">
              <w:pPr>
                <w:pStyle w:val="Bibliografie"/>
                <w:rPr>
                  <w:noProof/>
                </w:rPr>
              </w:pPr>
              <w:r>
                <w:rPr>
                  <w:noProof/>
                </w:rPr>
                <w:t xml:space="preserve">13. </w:t>
              </w:r>
              <w:r>
                <w:rPr>
                  <w:b/>
                  <w:bCs/>
                  <w:noProof/>
                </w:rPr>
                <w:t>III, Julius O. Smith.</w:t>
              </w:r>
              <w:r>
                <w:rPr>
                  <w:noProof/>
                </w:rPr>
                <w:t xml:space="preserve"> Spectral Audio Signal Processing. [autorul cărții] Overlap-Add (OLA) STFT Processing. s.l. : Online Book, 2011. https://www.dsprelated.com/freebooks/sasp/Overlap_Add_OLA_STFT_Processing.html.</w:t>
              </w:r>
            </w:p>
            <w:p w:rsidR="009D1DFC" w:rsidRDefault="0098048B" w:rsidP="00733B85">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75" w:rsidRDefault="00ED7D75" w:rsidP="00440611">
      <w:r>
        <w:separator/>
      </w:r>
    </w:p>
  </w:endnote>
  <w:endnote w:type="continuationSeparator" w:id="1">
    <w:p w:rsidR="00ED7D75" w:rsidRDefault="00ED7D75"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F4565A" w:rsidRDefault="00F4565A">
        <w:pPr>
          <w:pStyle w:val="Subsol"/>
          <w:jc w:val="center"/>
        </w:pPr>
        <w:fldSimple w:instr=" PAGE   \* MERGEFORMAT ">
          <w:r w:rsidR="00730B4C">
            <w:rPr>
              <w:noProof/>
            </w:rPr>
            <w:t>1</w:t>
          </w:r>
        </w:fldSimple>
      </w:p>
    </w:sdtContent>
  </w:sdt>
  <w:p w:rsidR="00195B95" w:rsidRDefault="00195B9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195B95" w:rsidRDefault="00195B95">
        <w:pPr>
          <w:pStyle w:val="Subsol"/>
          <w:jc w:val="center"/>
        </w:pPr>
        <w:fldSimple w:instr=" PAGE   \* MERGEFORMAT ">
          <w:r>
            <w:rPr>
              <w:noProof/>
            </w:rPr>
            <w:t>1</w:t>
          </w:r>
        </w:fldSimple>
      </w:p>
    </w:sdtContent>
  </w:sdt>
  <w:p w:rsidR="00195B95" w:rsidRDefault="00195B95">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5" w:rsidRDefault="00195B95">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F4565A" w:rsidRDefault="00F4565A">
        <w:pPr>
          <w:pStyle w:val="Subsol"/>
          <w:jc w:val="center"/>
        </w:pPr>
        <w:fldSimple w:instr=" PAGE   \* MERGEFORMAT ">
          <w:r w:rsidR="00730B4C">
            <w:rPr>
              <w:noProof/>
            </w:rPr>
            <w:t>12</w:t>
          </w:r>
        </w:fldSimple>
      </w:p>
    </w:sdtContent>
  </w:sdt>
  <w:p w:rsidR="00195B95" w:rsidRDefault="00195B95">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5" w:rsidRDefault="00195B9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75" w:rsidRDefault="00ED7D75" w:rsidP="00440611">
      <w:r>
        <w:separator/>
      </w:r>
    </w:p>
  </w:footnote>
  <w:footnote w:type="continuationSeparator" w:id="1">
    <w:p w:rsidR="00ED7D75" w:rsidRDefault="00ED7D75" w:rsidP="00440611">
      <w:r>
        <w:continuationSeparator/>
      </w:r>
    </w:p>
  </w:footnote>
  <w:footnote w:id="2">
    <w:p w:rsidR="00195B95" w:rsidRDefault="00195B95">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195B95" w:rsidRDefault="00195B95"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195B95" w:rsidRDefault="00195B95">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195B95" w:rsidRDefault="00195B95">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195B95" w:rsidRDefault="00195B95">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195B95" w:rsidRPr="00AA42E6" w:rsidRDefault="00195B95"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195B95" w:rsidRPr="00882A01" w:rsidRDefault="00195B95"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195B95" w:rsidRDefault="00195B95"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195B95" w:rsidRDefault="00195B95"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195B95" w:rsidRDefault="00195B95">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195B95" w:rsidRDefault="00195B95"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195B95" w:rsidRDefault="00195B95" w:rsidP="00224044">
      <w:pPr>
        <w:pStyle w:val="Textnotdesubsol"/>
      </w:pPr>
    </w:p>
  </w:footnote>
  <w:footnote w:id="14">
    <w:p w:rsidR="00195B95" w:rsidRPr="00AA130A" w:rsidRDefault="00195B95">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195B95" w:rsidRDefault="00195B95">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5" w:rsidRDefault="00195B9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5" w:rsidRDefault="00195B95">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5" w:rsidRDefault="00195B95">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6F7F"/>
    <w:rsid w:val="000441C8"/>
    <w:rsid w:val="000468A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46D2"/>
    <w:rsid w:val="00195B95"/>
    <w:rsid w:val="001A0102"/>
    <w:rsid w:val="001A031F"/>
    <w:rsid w:val="001B04A9"/>
    <w:rsid w:val="001B4572"/>
    <w:rsid w:val="001D1991"/>
    <w:rsid w:val="001D2D38"/>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D5A"/>
    <w:rsid w:val="00241D5D"/>
    <w:rsid w:val="0024683D"/>
    <w:rsid w:val="00251215"/>
    <w:rsid w:val="00261865"/>
    <w:rsid w:val="00264FEF"/>
    <w:rsid w:val="002740C3"/>
    <w:rsid w:val="002742F3"/>
    <w:rsid w:val="00283BC1"/>
    <w:rsid w:val="00287124"/>
    <w:rsid w:val="00293C9D"/>
    <w:rsid w:val="00294182"/>
    <w:rsid w:val="00294A87"/>
    <w:rsid w:val="002A1073"/>
    <w:rsid w:val="002A58FA"/>
    <w:rsid w:val="002A62A8"/>
    <w:rsid w:val="002C2EBB"/>
    <w:rsid w:val="002C45A8"/>
    <w:rsid w:val="002C65EE"/>
    <w:rsid w:val="002D631C"/>
    <w:rsid w:val="002D6F5B"/>
    <w:rsid w:val="002E1144"/>
    <w:rsid w:val="002E201A"/>
    <w:rsid w:val="002F3350"/>
    <w:rsid w:val="003132E5"/>
    <w:rsid w:val="00316645"/>
    <w:rsid w:val="003254C4"/>
    <w:rsid w:val="00327BCE"/>
    <w:rsid w:val="00332ABE"/>
    <w:rsid w:val="00344F71"/>
    <w:rsid w:val="003461FF"/>
    <w:rsid w:val="00346DA1"/>
    <w:rsid w:val="00351828"/>
    <w:rsid w:val="00360A1E"/>
    <w:rsid w:val="00363858"/>
    <w:rsid w:val="00364D4C"/>
    <w:rsid w:val="00384382"/>
    <w:rsid w:val="0039074C"/>
    <w:rsid w:val="003A4BA7"/>
    <w:rsid w:val="003A5D4F"/>
    <w:rsid w:val="003A6457"/>
    <w:rsid w:val="003B25F1"/>
    <w:rsid w:val="003C1A94"/>
    <w:rsid w:val="003D4A87"/>
    <w:rsid w:val="003E56B7"/>
    <w:rsid w:val="003E714B"/>
    <w:rsid w:val="003F1AEF"/>
    <w:rsid w:val="003F78C0"/>
    <w:rsid w:val="00416603"/>
    <w:rsid w:val="00426106"/>
    <w:rsid w:val="00430EF6"/>
    <w:rsid w:val="00432D1F"/>
    <w:rsid w:val="004377FF"/>
    <w:rsid w:val="00440611"/>
    <w:rsid w:val="00444BCF"/>
    <w:rsid w:val="00444EED"/>
    <w:rsid w:val="0045103E"/>
    <w:rsid w:val="0045337B"/>
    <w:rsid w:val="00457AAF"/>
    <w:rsid w:val="00461E2B"/>
    <w:rsid w:val="00467ABF"/>
    <w:rsid w:val="00470F70"/>
    <w:rsid w:val="00476BDA"/>
    <w:rsid w:val="00485A65"/>
    <w:rsid w:val="004A2F33"/>
    <w:rsid w:val="004A4794"/>
    <w:rsid w:val="004A72F8"/>
    <w:rsid w:val="004B5480"/>
    <w:rsid w:val="004C29D3"/>
    <w:rsid w:val="004F3BC4"/>
    <w:rsid w:val="004F45E7"/>
    <w:rsid w:val="0054589C"/>
    <w:rsid w:val="00554B9C"/>
    <w:rsid w:val="00563587"/>
    <w:rsid w:val="00566815"/>
    <w:rsid w:val="00571282"/>
    <w:rsid w:val="00571E67"/>
    <w:rsid w:val="0057480F"/>
    <w:rsid w:val="00581B7D"/>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6F57CD"/>
    <w:rsid w:val="00701E53"/>
    <w:rsid w:val="00705C7C"/>
    <w:rsid w:val="00710E05"/>
    <w:rsid w:val="00714E62"/>
    <w:rsid w:val="00722DC0"/>
    <w:rsid w:val="007242FC"/>
    <w:rsid w:val="00730B4C"/>
    <w:rsid w:val="00733B85"/>
    <w:rsid w:val="00736D48"/>
    <w:rsid w:val="00737E66"/>
    <w:rsid w:val="00737E7F"/>
    <w:rsid w:val="00754DC7"/>
    <w:rsid w:val="0075589A"/>
    <w:rsid w:val="007655DC"/>
    <w:rsid w:val="007776F4"/>
    <w:rsid w:val="00785B43"/>
    <w:rsid w:val="007A32EA"/>
    <w:rsid w:val="007A7350"/>
    <w:rsid w:val="007B3BA4"/>
    <w:rsid w:val="007D5C9F"/>
    <w:rsid w:val="007F035B"/>
    <w:rsid w:val="007F5E79"/>
    <w:rsid w:val="0081566B"/>
    <w:rsid w:val="008342F6"/>
    <w:rsid w:val="00851ED2"/>
    <w:rsid w:val="00852D29"/>
    <w:rsid w:val="00857FA9"/>
    <w:rsid w:val="0087386C"/>
    <w:rsid w:val="00875962"/>
    <w:rsid w:val="00875BB4"/>
    <w:rsid w:val="0088094B"/>
    <w:rsid w:val="00882A01"/>
    <w:rsid w:val="00896487"/>
    <w:rsid w:val="00896BF3"/>
    <w:rsid w:val="008A4296"/>
    <w:rsid w:val="008B4AC9"/>
    <w:rsid w:val="008C324D"/>
    <w:rsid w:val="008D0C64"/>
    <w:rsid w:val="008E1D17"/>
    <w:rsid w:val="008E202A"/>
    <w:rsid w:val="008F05C8"/>
    <w:rsid w:val="00906973"/>
    <w:rsid w:val="00921700"/>
    <w:rsid w:val="009253A6"/>
    <w:rsid w:val="00936C5C"/>
    <w:rsid w:val="00936E57"/>
    <w:rsid w:val="009447D8"/>
    <w:rsid w:val="00955455"/>
    <w:rsid w:val="0098048B"/>
    <w:rsid w:val="009860DC"/>
    <w:rsid w:val="009A02CB"/>
    <w:rsid w:val="009A7B79"/>
    <w:rsid w:val="009C0B12"/>
    <w:rsid w:val="009D03BD"/>
    <w:rsid w:val="009D1DFC"/>
    <w:rsid w:val="009E20B6"/>
    <w:rsid w:val="009F049B"/>
    <w:rsid w:val="009F09F0"/>
    <w:rsid w:val="009F2365"/>
    <w:rsid w:val="00A002DD"/>
    <w:rsid w:val="00A145A8"/>
    <w:rsid w:val="00A1672C"/>
    <w:rsid w:val="00A215F4"/>
    <w:rsid w:val="00A22F56"/>
    <w:rsid w:val="00A262F3"/>
    <w:rsid w:val="00A333A2"/>
    <w:rsid w:val="00A34809"/>
    <w:rsid w:val="00A3703F"/>
    <w:rsid w:val="00A63EC5"/>
    <w:rsid w:val="00A725DA"/>
    <w:rsid w:val="00A74F25"/>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7389"/>
    <w:rsid w:val="00B53D29"/>
    <w:rsid w:val="00B614B4"/>
    <w:rsid w:val="00B71546"/>
    <w:rsid w:val="00B76BE9"/>
    <w:rsid w:val="00B8031A"/>
    <w:rsid w:val="00B87003"/>
    <w:rsid w:val="00B927D9"/>
    <w:rsid w:val="00B95727"/>
    <w:rsid w:val="00B97F16"/>
    <w:rsid w:val="00BA0983"/>
    <w:rsid w:val="00BA1601"/>
    <w:rsid w:val="00BA63E4"/>
    <w:rsid w:val="00BA67A6"/>
    <w:rsid w:val="00BB0B50"/>
    <w:rsid w:val="00BB24ED"/>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53214"/>
    <w:rsid w:val="00C550FC"/>
    <w:rsid w:val="00C62600"/>
    <w:rsid w:val="00C86B52"/>
    <w:rsid w:val="00C86DE3"/>
    <w:rsid w:val="00C8709D"/>
    <w:rsid w:val="00CA3850"/>
    <w:rsid w:val="00CA3DB0"/>
    <w:rsid w:val="00CA5EF4"/>
    <w:rsid w:val="00CA68EE"/>
    <w:rsid w:val="00CC2666"/>
    <w:rsid w:val="00CC558E"/>
    <w:rsid w:val="00CE5FF2"/>
    <w:rsid w:val="00CF4E59"/>
    <w:rsid w:val="00CF7A2F"/>
    <w:rsid w:val="00D0116C"/>
    <w:rsid w:val="00D0569B"/>
    <w:rsid w:val="00D06DD6"/>
    <w:rsid w:val="00D133B0"/>
    <w:rsid w:val="00D22E32"/>
    <w:rsid w:val="00D25EDD"/>
    <w:rsid w:val="00D46245"/>
    <w:rsid w:val="00D468C6"/>
    <w:rsid w:val="00D63C60"/>
    <w:rsid w:val="00D6674C"/>
    <w:rsid w:val="00D67EE3"/>
    <w:rsid w:val="00D70CBE"/>
    <w:rsid w:val="00D720C4"/>
    <w:rsid w:val="00D7534B"/>
    <w:rsid w:val="00D85118"/>
    <w:rsid w:val="00D853E1"/>
    <w:rsid w:val="00DA5B7D"/>
    <w:rsid w:val="00DB65C6"/>
    <w:rsid w:val="00DE003A"/>
    <w:rsid w:val="00DE6451"/>
    <w:rsid w:val="00DF04FA"/>
    <w:rsid w:val="00DF528F"/>
    <w:rsid w:val="00E03B3E"/>
    <w:rsid w:val="00E0427B"/>
    <w:rsid w:val="00E044A6"/>
    <w:rsid w:val="00E10BB3"/>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743D"/>
    <w:rsid w:val="008D743D"/>
    <w:rsid w:val="00DD33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D74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0</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5</b:RefOrder>
  </b:Source>
  <b:Source>
    <b:Tag>Fou20</b:Tag>
    <b:SourceType>InternetSite</b:SourceType>
    <b:Guid>{4622A542-086E-4484-B5D6-7536BAEF6841}</b:Guid>
    <b:LCID>0</b:LCID>
    <b:Title>Fourier Series</b:Title>
    <b:InternetSiteTitle>Wolfram MathWorld</b:InternetSiteTitle>
    <b:YearAccessed>2020</b:YearAccessed>
    <b:MonthAccessed>06</b:MonthAccessed>
    <b:DayAccessed>12</b:DayAccessed>
    <b:URL>https://mathworld.wolfram.com/FourierSeries.html</b:URL>
    <b:RefOrder>8</b:RefOrder>
  </b:Source>
  <b:Source>
    <b:Tag>ADF20</b:Tag>
    <b:SourceType>InternetSite</b:SourceType>
    <b:Guid>{EC4D1D4A-DB2B-4B41-B355-2BC6D67B3062}</b:Guid>
    <b:LCID>0</b:LCID>
    <b:Title>A DFT and FFT tutorial</b:Title>
    <b:YearAccessed>2020</b:YearAccessed>
    <b:MonthAccessed>06</b:MonthAccessed>
    <b:DayAccessed>12</b:DayAccessed>
    <b:URL>http://www.alwayslearn.com/DFT%20and%20FFT%20Tutorial/DFTandFFT_BasicIdea.html</b:URL>
    <b:RefOrder>9</b:RefOrder>
  </b:Source>
</b:Sources>
</file>

<file path=customXml/itemProps1.xml><?xml version="1.0" encoding="utf-8"?>
<ds:datastoreItem xmlns:ds="http://schemas.openxmlformats.org/officeDocument/2006/customXml" ds:itemID="{385661B6-117E-413D-B1DB-4085A01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36</Pages>
  <Words>10947</Words>
  <Characters>63499</Characters>
  <Application>Microsoft Office Word</Application>
  <DocSecurity>0</DocSecurity>
  <Lines>529</Lines>
  <Paragraphs>14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7</cp:revision>
  <dcterms:created xsi:type="dcterms:W3CDTF">2020-06-02T17:42:00Z</dcterms:created>
  <dcterms:modified xsi:type="dcterms:W3CDTF">2020-06-12T16:21:00Z</dcterms:modified>
</cp:coreProperties>
</file>